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5114" w:type="pct"/>
        <w:tblLook w:val="04A0" w:firstRow="1" w:lastRow="0" w:firstColumn="1" w:lastColumn="0" w:noHBand="0" w:noVBand="1"/>
      </w:tblPr>
      <w:tblGrid>
        <w:gridCol w:w="246"/>
        <w:gridCol w:w="5639"/>
        <w:gridCol w:w="5055"/>
      </w:tblGrid>
      <w:tr w:rsidR="002959D4" w:rsidRPr="002959D4" w14:paraId="07510E13" w14:textId="77777777" w:rsidTr="00F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24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5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5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5" w:type="dxa"/>
          </w:tcPr>
          <w:p w14:paraId="6762B6CE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w many siblings do you have:</w:t>
            </w:r>
          </w:p>
        </w:tc>
      </w:tr>
      <w:tr w:rsidR="002959D4" w:rsidRPr="002959D4" w14:paraId="7BC3C8B6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1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1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5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5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5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D5166E">
              <w:rPr>
                <w:sz w:val="20"/>
                <w:szCs w:val="20"/>
                <w:rtl/>
              </w:rPr>
            </w:r>
            <w:r w:rsidR="00D5166E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EF07CD">
      <w:pgSz w:w="11906" w:h="16838" w:code="9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DEEC" w14:textId="77777777" w:rsidR="00D5166E" w:rsidRDefault="00D5166E" w:rsidP="00FC1B53">
      <w:r>
        <w:separator/>
      </w:r>
    </w:p>
  </w:endnote>
  <w:endnote w:type="continuationSeparator" w:id="0">
    <w:p w14:paraId="142CACE2" w14:textId="77777777" w:rsidR="00D5166E" w:rsidRDefault="00D5166E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B1C2" w14:textId="77777777" w:rsidR="00D5166E" w:rsidRDefault="00D5166E" w:rsidP="00FC1B53">
      <w:r>
        <w:separator/>
      </w:r>
    </w:p>
  </w:footnote>
  <w:footnote w:type="continuationSeparator" w:id="0">
    <w:p w14:paraId="13AB9663" w14:textId="77777777" w:rsidR="00D5166E" w:rsidRDefault="00D5166E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0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321A0"/>
    <w:rsid w:val="00105FD8"/>
    <w:rsid w:val="00115A4F"/>
    <w:rsid w:val="00123FD5"/>
    <w:rsid w:val="001407C8"/>
    <w:rsid w:val="001915A3"/>
    <w:rsid w:val="001B0761"/>
    <w:rsid w:val="001B47C3"/>
    <w:rsid w:val="00217F62"/>
    <w:rsid w:val="00236A3F"/>
    <w:rsid w:val="002959D4"/>
    <w:rsid w:val="002C7BC2"/>
    <w:rsid w:val="00426D58"/>
    <w:rsid w:val="004D73F8"/>
    <w:rsid w:val="004E71B6"/>
    <w:rsid w:val="0051547C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614FA"/>
    <w:rsid w:val="007C7E4D"/>
    <w:rsid w:val="00863788"/>
    <w:rsid w:val="008A1998"/>
    <w:rsid w:val="008E4A1E"/>
    <w:rsid w:val="008F251D"/>
    <w:rsid w:val="00903029"/>
    <w:rsid w:val="009C1055"/>
    <w:rsid w:val="009F6BB9"/>
    <w:rsid w:val="00A60D36"/>
    <w:rsid w:val="00A62EB6"/>
    <w:rsid w:val="00A906D8"/>
    <w:rsid w:val="00AB5A74"/>
    <w:rsid w:val="00AE7400"/>
    <w:rsid w:val="00B26664"/>
    <w:rsid w:val="00B43CEF"/>
    <w:rsid w:val="00BC162C"/>
    <w:rsid w:val="00C45807"/>
    <w:rsid w:val="00CB093C"/>
    <w:rsid w:val="00CB6165"/>
    <w:rsid w:val="00CE2353"/>
    <w:rsid w:val="00D01B9D"/>
    <w:rsid w:val="00D5166E"/>
    <w:rsid w:val="00DC2D52"/>
    <w:rsid w:val="00E33BE4"/>
    <w:rsid w:val="00E75489"/>
    <w:rsid w:val="00E83D6D"/>
    <w:rsid w:val="00E85D67"/>
    <w:rsid w:val="00E86E1C"/>
    <w:rsid w:val="00ED344E"/>
    <w:rsid w:val="00ED73AB"/>
    <w:rsid w:val="00EF07CD"/>
    <w:rsid w:val="00F071AE"/>
    <w:rsid w:val="00F346E2"/>
    <w:rsid w:val="00F46091"/>
    <w:rsid w:val="00F64639"/>
    <w:rsid w:val="00F65FE5"/>
    <w:rsid w:val="00FA2798"/>
    <w:rsid w:val="00FC1B53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3904-F1E2-4632-A6DB-62F4206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Yazdanfar</cp:lastModifiedBy>
  <cp:revision>2</cp:revision>
  <cp:lastPrinted>2024-06-19T11:48:00Z</cp:lastPrinted>
  <dcterms:created xsi:type="dcterms:W3CDTF">2024-12-28T08:19:00Z</dcterms:created>
  <dcterms:modified xsi:type="dcterms:W3CDTF">2024-12-28T08:19:00Z</dcterms:modified>
</cp:coreProperties>
</file>